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4F0F8DE3" w:rsidR="00F603D6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</w:t>
            </w:r>
            <w:r w:rsidR="00837283">
              <w:rPr>
                <w:sz w:val="18"/>
                <w:szCs w:val="18"/>
              </w:rPr>
              <w:t>7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72C1AC04" w:rsidR="00C637CC" w:rsidRPr="007B4A2D" w:rsidRDefault="00616F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7283">
              <w:rPr>
                <w:sz w:val="18"/>
                <w:szCs w:val="18"/>
              </w:rPr>
              <w:t>7</w:t>
            </w:r>
            <w:r w:rsidR="00C82636">
              <w:rPr>
                <w:sz w:val="18"/>
                <w:szCs w:val="18"/>
              </w:rPr>
              <w:t>-</w:t>
            </w:r>
            <w:r w:rsidR="00837283">
              <w:rPr>
                <w:sz w:val="18"/>
                <w:szCs w:val="18"/>
              </w:rPr>
              <w:t>April</w:t>
            </w:r>
            <w:r w:rsidR="00C82636">
              <w:rPr>
                <w:sz w:val="18"/>
                <w:szCs w:val="18"/>
              </w:rPr>
              <w:t>-2020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3860418F" w:rsidR="00C637CC" w:rsidRPr="007B4A2D" w:rsidRDefault="00B61744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03D6">
              <w:rPr>
                <w:sz w:val="18"/>
                <w:szCs w:val="18"/>
              </w:rPr>
              <w:t>:00</w:t>
            </w:r>
            <w:r>
              <w:rPr>
                <w:rFonts w:hint="eastAsia"/>
                <w:sz w:val="18"/>
                <w:szCs w:val="18"/>
                <w:lang w:eastAsia="zh-CN"/>
              </w:rPr>
              <w:t>P</w:t>
            </w:r>
            <w:r w:rsidR="00F603D6">
              <w:rPr>
                <w:sz w:val="18"/>
                <w:szCs w:val="18"/>
              </w:rPr>
              <w:t xml:space="preserve">M – </w:t>
            </w:r>
            <w:r>
              <w:rPr>
                <w:sz w:val="18"/>
                <w:szCs w:val="18"/>
              </w:rPr>
              <w:t>4</w:t>
            </w:r>
            <w:r w:rsidR="00F603D6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P</w:t>
            </w:r>
            <w:r w:rsidR="00F603D6">
              <w:rPr>
                <w:sz w:val="18"/>
                <w:szCs w:val="18"/>
              </w:rPr>
              <w:t>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6AE10B83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line - </w:t>
            </w:r>
            <w:proofErr w:type="spellStart"/>
            <w:r>
              <w:rPr>
                <w:sz w:val="18"/>
                <w:szCs w:val="18"/>
              </w:rPr>
              <w:t>Wechat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28AF1E51" w:rsidR="00C637CC" w:rsidRPr="007B4A2D" w:rsidRDefault="00910D7F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01230F">
        <w:tc>
          <w:tcPr>
            <w:tcW w:w="1418" w:type="dxa"/>
            <w:shd w:val="clear" w:color="auto" w:fill="1F4E79" w:themeFill="accent5" w:themeFillShade="80"/>
            <w:vAlign w:val="center"/>
          </w:tcPr>
          <w:p w14:paraId="2C792F59" w14:textId="69A992B5" w:rsidR="00E71D08" w:rsidRPr="007B4A2D" w:rsidRDefault="00E71D08" w:rsidP="0001230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7"/>
            </w:tblGrid>
            <w:tr w:rsidR="009F7D48" w14:paraId="3A4D1615" w14:textId="77777777" w:rsidTr="0044779F">
              <w:tc>
                <w:tcPr>
                  <w:tcW w:w="6197" w:type="dxa"/>
                </w:tcPr>
                <w:p w14:paraId="4301E222" w14:textId="7D4D5532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sz w:val="18"/>
                      <w:szCs w:val="18"/>
                    </w:rPr>
                    <w:t>a1733805  Ying Wang</w:t>
                  </w:r>
                </w:p>
              </w:tc>
            </w:tr>
            <w:tr w:rsidR="009F7D48" w14:paraId="3AC2995C" w14:textId="77777777" w:rsidTr="0044779F">
              <w:tc>
                <w:tcPr>
                  <w:tcW w:w="6197" w:type="dxa"/>
                </w:tcPr>
                <w:p w14:paraId="52B6680D" w14:textId="5EBF81A8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58331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Jin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Zhou</w:t>
                  </w:r>
                </w:p>
              </w:tc>
            </w:tr>
            <w:tr w:rsidR="009F7D48" w14:paraId="4C09F854" w14:textId="77777777" w:rsidTr="0044779F">
              <w:tc>
                <w:tcPr>
                  <w:tcW w:w="6197" w:type="dxa"/>
                </w:tcPr>
                <w:p w14:paraId="652B5FE0" w14:textId="22EBCEA4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36798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Yiru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Li</w:t>
                  </w:r>
                </w:p>
              </w:tc>
            </w:tr>
            <w:tr w:rsidR="009F7D48" w14:paraId="148B3672" w14:textId="77777777" w:rsidTr="0044779F">
              <w:tc>
                <w:tcPr>
                  <w:tcW w:w="6197" w:type="dxa"/>
                </w:tcPr>
                <w:p w14:paraId="5CDC8FF3" w14:textId="77777777" w:rsidR="009F7D48" w:rsidRDefault="009F7D48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6C620B">
      <w:pPr>
        <w:pStyle w:val="ListParagraph"/>
        <w:numPr>
          <w:ilvl w:val="0"/>
          <w:numId w:val="8"/>
        </w:numPr>
        <w:ind w:left="426" w:hanging="349"/>
        <w:jc w:val="both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371873DB" w14:textId="1C3EEACD" w:rsidR="001B5CAF" w:rsidRDefault="001B5CAF" w:rsidP="00F60AF6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Review the business plan and check if it </w:t>
      </w:r>
      <w:r w:rsidR="003207EF">
        <w:rPr>
          <w:rFonts w:hint="eastAsia"/>
          <w:sz w:val="18"/>
          <w:szCs w:val="18"/>
          <w:lang w:eastAsia="zh-CN"/>
        </w:rPr>
        <w:t>fits</w:t>
      </w:r>
      <w:r w:rsidR="003207EF">
        <w:rPr>
          <w:sz w:val="18"/>
          <w:szCs w:val="18"/>
          <w:lang w:eastAsia="zh-CN"/>
        </w:rPr>
        <w:t xml:space="preserve"> our aim.</w:t>
      </w:r>
    </w:p>
    <w:p w14:paraId="1EE8DFBF" w14:textId="1C0538C0" w:rsidR="000C2EA6" w:rsidRDefault="000C2EA6" w:rsidP="00F60AF6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  <w:lang w:eastAsia="zh-CN"/>
        </w:rPr>
        <w:t>Review the web crawler code and results.</w:t>
      </w:r>
    </w:p>
    <w:p w14:paraId="3781A754" w14:textId="4B21A7DB" w:rsidR="00D51A82" w:rsidRDefault="0082542F" w:rsidP="00D51A8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  <w:lang w:eastAsia="zh-CN"/>
        </w:rPr>
        <w:t>Discuss milestone 1 report</w:t>
      </w:r>
      <w:r w:rsidR="00AE39EA">
        <w:rPr>
          <w:sz w:val="18"/>
          <w:szCs w:val="18"/>
          <w:lang w:eastAsia="zh-CN"/>
        </w:rPr>
        <w:t xml:space="preserve"> based on the milestone 1 draft</w:t>
      </w:r>
    </w:p>
    <w:p w14:paraId="65314FE0" w14:textId="02B62901" w:rsidR="00D51A82" w:rsidRPr="00D51A82" w:rsidRDefault="00D51A82" w:rsidP="00D51A82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Overview of current </w:t>
      </w:r>
      <w:r w:rsidR="00005F9B">
        <w:rPr>
          <w:sz w:val="18"/>
          <w:szCs w:val="18"/>
          <w:lang w:eastAsia="zh-CN"/>
        </w:rPr>
        <w:t>activities</w:t>
      </w:r>
      <w:r>
        <w:rPr>
          <w:sz w:val="18"/>
          <w:szCs w:val="18"/>
          <w:lang w:eastAsia="zh-CN"/>
        </w:rPr>
        <w:tab/>
      </w:r>
    </w:p>
    <w:p w14:paraId="45079E57" w14:textId="582D0685" w:rsidR="00AE39EA" w:rsidRDefault="00D51A82" w:rsidP="00AE39EA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Team reflection on progress</w:t>
      </w:r>
    </w:p>
    <w:p w14:paraId="525FF721" w14:textId="1BD17653" w:rsidR="00D51A82" w:rsidRPr="00AE39EA" w:rsidRDefault="00D51A82" w:rsidP="00AE39EA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Team reflection on problems </w:t>
      </w:r>
    </w:p>
    <w:p w14:paraId="093BBDD7" w14:textId="16026463" w:rsidR="0001230F" w:rsidRDefault="0001230F" w:rsidP="00F60AF6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Discuss the content of </w:t>
      </w:r>
      <w:r w:rsidR="009976AB">
        <w:rPr>
          <w:sz w:val="18"/>
          <w:szCs w:val="18"/>
          <w:lang w:eastAsia="zh-CN"/>
        </w:rPr>
        <w:t xml:space="preserve">final </w:t>
      </w:r>
      <w:r>
        <w:rPr>
          <w:sz w:val="18"/>
          <w:szCs w:val="18"/>
          <w:lang w:eastAsia="zh-CN"/>
        </w:rPr>
        <w:t>milestone</w:t>
      </w:r>
      <w:r w:rsidR="003F1B05">
        <w:rPr>
          <w:sz w:val="18"/>
          <w:szCs w:val="18"/>
          <w:lang w:eastAsia="zh-CN"/>
        </w:rPr>
        <w:t xml:space="preserve"> plan</w:t>
      </w:r>
      <w:r>
        <w:rPr>
          <w:sz w:val="18"/>
          <w:szCs w:val="18"/>
          <w:lang w:eastAsia="zh-CN"/>
        </w:rPr>
        <w:t xml:space="preserve"> and </w:t>
      </w:r>
      <w:r w:rsidR="001D73B6">
        <w:rPr>
          <w:rFonts w:hint="eastAsia"/>
          <w:sz w:val="18"/>
          <w:szCs w:val="18"/>
          <w:lang w:eastAsia="zh-CN"/>
        </w:rPr>
        <w:t>r</w:t>
      </w:r>
      <w:r w:rsidR="001D73B6" w:rsidRPr="001D73B6">
        <w:rPr>
          <w:sz w:val="18"/>
          <w:szCs w:val="18"/>
          <w:lang w:eastAsia="zh-CN"/>
        </w:rPr>
        <w:t>efinement</w:t>
      </w:r>
      <w:r w:rsidR="002D450A">
        <w:rPr>
          <w:sz w:val="18"/>
          <w:szCs w:val="18"/>
          <w:lang w:eastAsia="zh-CN"/>
        </w:rPr>
        <w:t>.</w:t>
      </w:r>
    </w:p>
    <w:p w14:paraId="2751BA51" w14:textId="5AFE2EC1" w:rsidR="00F60AF6" w:rsidRPr="00F70603" w:rsidRDefault="00994A6F" w:rsidP="00F70603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  <w:lang w:eastAsia="zh-CN"/>
        </w:rPr>
        <w:t>Find out a better file type as the input of R studio (from JSON to XLSX)</w:t>
      </w:r>
      <w:r w:rsidR="005322D7">
        <w:rPr>
          <w:sz w:val="18"/>
          <w:szCs w:val="18"/>
          <w:lang w:eastAsia="zh-CN"/>
        </w:rPr>
        <w:t xml:space="preserve"> and </w:t>
      </w:r>
      <w:r w:rsidR="001F037A">
        <w:rPr>
          <w:sz w:val="18"/>
          <w:szCs w:val="18"/>
          <w:lang w:eastAsia="zh-CN"/>
        </w:rPr>
        <w:t>convert file.</w:t>
      </w: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3ACA6B7D" w:rsidR="004A52E6" w:rsidRPr="007B4A2D" w:rsidRDefault="003108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FD93BC5" w14:textId="151C60D3" w:rsidR="004A52E6" w:rsidRPr="007B4A2D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62EEBD78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="00BB149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llo board</w:t>
            </w:r>
          </w:p>
        </w:tc>
        <w:tc>
          <w:tcPr>
            <w:tcW w:w="1361" w:type="dxa"/>
          </w:tcPr>
          <w:p w14:paraId="4EB33314" w14:textId="3A6C6743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  <w:tc>
          <w:tcPr>
            <w:tcW w:w="1240" w:type="dxa"/>
          </w:tcPr>
          <w:p w14:paraId="4BBB6892" w14:textId="117D01FF" w:rsidR="004A52E6" w:rsidRDefault="00AB076D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765D4F24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tch presentation slides draft</w:t>
            </w:r>
          </w:p>
        </w:tc>
        <w:tc>
          <w:tcPr>
            <w:tcW w:w="1361" w:type="dxa"/>
          </w:tcPr>
          <w:p w14:paraId="7416E891" w14:textId="7BF12A51" w:rsidR="004A52E6" w:rsidRDefault="00BB149A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2DE4F518" w14:textId="52CC8B90" w:rsidR="004A52E6" w:rsidRDefault="00AB076D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7EDD79A6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pload pitch presentation slides o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F74F8DF" w14:textId="24C34A5C" w:rsidR="00B10303" w:rsidRDefault="00BB149A" w:rsidP="00B1030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457C8F6D" w14:textId="4F6B2875" w:rsidR="00B10303" w:rsidRDefault="00AB076D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2763324F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-recording video for pitch presentation</w:t>
            </w:r>
          </w:p>
        </w:tc>
        <w:tc>
          <w:tcPr>
            <w:tcW w:w="1361" w:type="dxa"/>
          </w:tcPr>
          <w:p w14:paraId="67F65C5E" w14:textId="4A2648B0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1426966" w14:textId="47C73EBA" w:rsidR="00B10303" w:rsidRDefault="00AB076D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445E74" w:rsidRPr="007B4A2D" w14:paraId="3B6DAA50" w14:textId="77777777" w:rsidTr="007C1AFE">
        <w:tc>
          <w:tcPr>
            <w:tcW w:w="562" w:type="dxa"/>
          </w:tcPr>
          <w:p w14:paraId="48628481" w14:textId="64D625CA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2F70C92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1361" w:type="dxa"/>
          </w:tcPr>
          <w:p w14:paraId="48A84E81" w14:textId="2432A94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BD87E2E" w14:textId="3A097706" w:rsidR="00445E74" w:rsidRDefault="00AB076D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AB076D" w:rsidRPr="007B4A2D" w14:paraId="299F01B8" w14:textId="77777777" w:rsidTr="007C1AFE">
        <w:tc>
          <w:tcPr>
            <w:tcW w:w="562" w:type="dxa"/>
          </w:tcPr>
          <w:p w14:paraId="1E39726B" w14:textId="6BE2C272" w:rsidR="00AB076D" w:rsidRDefault="00325606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1CE725C0" w14:textId="289812A9" w:rsidR="00AB076D" w:rsidRPr="00705C48" w:rsidRDefault="00705C48" w:rsidP="00705C48">
            <w:pPr>
              <w:pStyle w:val="NormalWeb"/>
            </w:pPr>
            <w:r>
              <w:rPr>
                <w:rFonts w:ascii="Calibri" w:hAnsi="Calibri"/>
                <w:sz w:val="18"/>
                <w:szCs w:val="18"/>
              </w:rPr>
              <w:t xml:space="preserve">Development: News Title Crawler </w:t>
            </w:r>
          </w:p>
        </w:tc>
        <w:tc>
          <w:tcPr>
            <w:tcW w:w="1361" w:type="dxa"/>
          </w:tcPr>
          <w:p w14:paraId="6A9FF709" w14:textId="127DC3A6" w:rsidR="00AB076D" w:rsidRPr="00705C48" w:rsidRDefault="00705C48" w:rsidP="00705C48">
            <w:pPr>
              <w:pStyle w:val="NormalWeb"/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15D50EA1" w14:textId="1E5395A7" w:rsidR="00AB076D" w:rsidRDefault="003F204D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en</w:t>
            </w:r>
          </w:p>
        </w:tc>
      </w:tr>
      <w:tr w:rsidR="00705C48" w:rsidRPr="007B4A2D" w14:paraId="72826901" w14:textId="77777777" w:rsidTr="007C1AFE">
        <w:tc>
          <w:tcPr>
            <w:tcW w:w="562" w:type="dxa"/>
          </w:tcPr>
          <w:p w14:paraId="795F9B4A" w14:textId="394CAE9E" w:rsidR="00705C48" w:rsidRDefault="00705C48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63D56DE0" w14:textId="08D558C9" w:rsidR="00705C48" w:rsidRPr="00705C48" w:rsidRDefault="00705C48" w:rsidP="00705C48">
            <w:pPr>
              <w:pStyle w:val="NormalWeb"/>
            </w:pPr>
            <w:r>
              <w:rPr>
                <w:rFonts w:ascii="Calibri" w:hAnsi="Calibri"/>
                <w:sz w:val="18"/>
                <w:szCs w:val="18"/>
              </w:rPr>
              <w:t>Milestone1 report</w:t>
            </w:r>
          </w:p>
        </w:tc>
        <w:tc>
          <w:tcPr>
            <w:tcW w:w="1361" w:type="dxa"/>
          </w:tcPr>
          <w:p w14:paraId="0DE51E4B" w14:textId="30366FFD" w:rsidR="00705C48" w:rsidRPr="00705C48" w:rsidRDefault="00705C48" w:rsidP="00705C48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9C7D6A6" w14:textId="0C94FD2A" w:rsidR="00705C48" w:rsidRDefault="003F204D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en</w:t>
            </w:r>
          </w:p>
        </w:tc>
      </w:tr>
      <w:tr w:rsidR="00705C48" w:rsidRPr="007B4A2D" w14:paraId="46109EB6" w14:textId="77777777" w:rsidTr="007C1AFE">
        <w:tc>
          <w:tcPr>
            <w:tcW w:w="562" w:type="dxa"/>
          </w:tcPr>
          <w:p w14:paraId="1DD59029" w14:textId="4DD3B226" w:rsidR="00705C48" w:rsidRDefault="00705C48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250834A9" w14:textId="01D05416" w:rsidR="00705C48" w:rsidRPr="00705C48" w:rsidRDefault="00705C48" w:rsidP="00705C48">
            <w:pPr>
              <w:pStyle w:val="NormalWeb"/>
            </w:pPr>
            <w:r>
              <w:rPr>
                <w:rFonts w:ascii="Calibri" w:hAnsi="Calibri"/>
                <w:sz w:val="18"/>
                <w:szCs w:val="18"/>
              </w:rPr>
              <w:t>Final Milestone Plan</w:t>
            </w:r>
          </w:p>
        </w:tc>
        <w:tc>
          <w:tcPr>
            <w:tcW w:w="1361" w:type="dxa"/>
          </w:tcPr>
          <w:p w14:paraId="46D900F9" w14:textId="0EF10D5E" w:rsidR="00705C48" w:rsidRPr="00705C48" w:rsidRDefault="00705C48" w:rsidP="00705C48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0E073889" w14:textId="4AC0E316" w:rsidR="00705C48" w:rsidRDefault="003F204D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en</w:t>
            </w:r>
          </w:p>
        </w:tc>
      </w:tr>
      <w:tr w:rsidR="00705C48" w:rsidRPr="007B4A2D" w14:paraId="73F5D72C" w14:textId="77777777" w:rsidTr="007C1AFE">
        <w:tc>
          <w:tcPr>
            <w:tcW w:w="562" w:type="dxa"/>
          </w:tcPr>
          <w:p w14:paraId="3FC68704" w14:textId="0478D5E4" w:rsidR="00705C48" w:rsidRDefault="00705C48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3E367108" w14:textId="4784B585" w:rsidR="00705C48" w:rsidRPr="00705C48" w:rsidRDefault="00705C48" w:rsidP="00705C48">
            <w:pPr>
              <w:pStyle w:val="NormalWeb"/>
            </w:pPr>
            <w:r>
              <w:rPr>
                <w:rFonts w:ascii="Calibri" w:hAnsi="Calibri"/>
                <w:sz w:val="18"/>
                <w:szCs w:val="18"/>
              </w:rPr>
              <w:t xml:space="preserve">Development: Convert JSON to XLSX </w:t>
            </w:r>
          </w:p>
        </w:tc>
        <w:tc>
          <w:tcPr>
            <w:tcW w:w="1361" w:type="dxa"/>
          </w:tcPr>
          <w:p w14:paraId="499B0BCF" w14:textId="4EAE4745" w:rsidR="00705C48" w:rsidRPr="00705C48" w:rsidRDefault="00705C48" w:rsidP="00705C48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5C20DE1D" w14:textId="64D4B0FC" w:rsidR="00705C48" w:rsidRDefault="003F204D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1E857025" w14:textId="1F22BE1D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DBF0" w14:textId="77777777" w:rsidR="00E00D28" w:rsidRDefault="00E00D28" w:rsidP="00AE0C5A">
      <w:r>
        <w:separator/>
      </w:r>
    </w:p>
  </w:endnote>
  <w:endnote w:type="continuationSeparator" w:id="0">
    <w:p w14:paraId="68C19E15" w14:textId="77777777" w:rsidR="00E00D28" w:rsidRDefault="00E00D28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7E2DA" w14:textId="506B3BC3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5F22EF" w:rsidRDefault="005F22EF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80537B" w14:textId="545D4A1D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5F22EF" w:rsidRDefault="005F22EF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CA84D" w14:textId="77777777" w:rsidR="00E00D28" w:rsidRDefault="00E00D28" w:rsidP="00AE0C5A">
      <w:r>
        <w:separator/>
      </w:r>
    </w:p>
  </w:footnote>
  <w:footnote w:type="continuationSeparator" w:id="0">
    <w:p w14:paraId="5272529C" w14:textId="77777777" w:rsidR="00E00D28" w:rsidRDefault="00E00D28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52AB1FA0" w:rsidR="005F22EF" w:rsidRPr="00C637CC" w:rsidRDefault="00086B3A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Master of Computing and Innovation</w:t>
          </w:r>
        </w:p>
        <w:p w14:paraId="39055271" w14:textId="71477AC7" w:rsidR="005F22EF" w:rsidRPr="00C637CC" w:rsidRDefault="00086B3A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 w:hint="eastAsia"/>
              <w:b/>
              <w:bCs/>
              <w:sz w:val="28"/>
              <w:szCs w:val="28"/>
              <w:lang w:val="en-US"/>
            </w:rPr>
            <w:t>N</w:t>
          </w:r>
          <w:r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ews Tone</w:t>
          </w:r>
        </w:p>
        <w:p w14:paraId="1C388063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Header"/>
          </w:pPr>
        </w:p>
      </w:tc>
      <w:tc>
        <w:tcPr>
          <w:tcW w:w="1514" w:type="dxa"/>
        </w:tcPr>
        <w:p w14:paraId="68DE0AE5" w14:textId="5D5DDA42" w:rsidR="005F22EF" w:rsidRPr="00E1284F" w:rsidRDefault="00086B3A" w:rsidP="00E1284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>#23</w:t>
          </w:r>
        </w:p>
      </w:tc>
    </w:tr>
  </w:tbl>
  <w:p w14:paraId="56FECA8F" w14:textId="716645FF" w:rsidR="005F22EF" w:rsidRPr="00E1284F" w:rsidRDefault="005F22EF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3B6"/>
    <w:multiLevelType w:val="hybridMultilevel"/>
    <w:tmpl w:val="15F83EA2"/>
    <w:lvl w:ilvl="0" w:tplc="EBE09380">
      <w:start w:val="4"/>
      <w:numFmt w:val="bullet"/>
      <w:lvlText w:val="-"/>
      <w:lvlJc w:val="left"/>
      <w:pPr>
        <w:ind w:left="150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3CA"/>
    <w:multiLevelType w:val="hybridMultilevel"/>
    <w:tmpl w:val="67FA6782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1840"/>
    <w:multiLevelType w:val="hybridMultilevel"/>
    <w:tmpl w:val="150835DA"/>
    <w:lvl w:ilvl="0" w:tplc="08090001">
      <w:start w:val="1"/>
      <w:numFmt w:val="bullet"/>
      <w:lvlText w:val=""/>
      <w:lvlJc w:val="left"/>
      <w:pPr>
        <w:ind w:left="117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3B89"/>
    <w:multiLevelType w:val="hybridMultilevel"/>
    <w:tmpl w:val="7322644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16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5"/>
  </w:num>
  <w:num w:numId="15">
    <w:abstractNumId w:val="18"/>
  </w:num>
  <w:num w:numId="16">
    <w:abstractNumId w:val="17"/>
  </w:num>
  <w:num w:numId="17">
    <w:abstractNumId w:val="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05F9B"/>
    <w:rsid w:val="0001230F"/>
    <w:rsid w:val="00023B66"/>
    <w:rsid w:val="00042B13"/>
    <w:rsid w:val="0008057A"/>
    <w:rsid w:val="000810CD"/>
    <w:rsid w:val="00086B3A"/>
    <w:rsid w:val="00087F29"/>
    <w:rsid w:val="00091774"/>
    <w:rsid w:val="000A75DC"/>
    <w:rsid w:val="000C2EA6"/>
    <w:rsid w:val="00104ECA"/>
    <w:rsid w:val="001235ED"/>
    <w:rsid w:val="001238BC"/>
    <w:rsid w:val="0015420D"/>
    <w:rsid w:val="00175B4B"/>
    <w:rsid w:val="001B5CAF"/>
    <w:rsid w:val="001C5F55"/>
    <w:rsid w:val="001D73B6"/>
    <w:rsid w:val="001D7579"/>
    <w:rsid w:val="001F037A"/>
    <w:rsid w:val="00204708"/>
    <w:rsid w:val="002145A3"/>
    <w:rsid w:val="002420F2"/>
    <w:rsid w:val="00274E24"/>
    <w:rsid w:val="00284F2A"/>
    <w:rsid w:val="0029243A"/>
    <w:rsid w:val="002929F9"/>
    <w:rsid w:val="002D1E90"/>
    <w:rsid w:val="002D450A"/>
    <w:rsid w:val="003016EE"/>
    <w:rsid w:val="003064B1"/>
    <w:rsid w:val="0031081B"/>
    <w:rsid w:val="003207EF"/>
    <w:rsid w:val="00324579"/>
    <w:rsid w:val="00325606"/>
    <w:rsid w:val="0034416B"/>
    <w:rsid w:val="003841B3"/>
    <w:rsid w:val="00395135"/>
    <w:rsid w:val="003969C7"/>
    <w:rsid w:val="003B62D4"/>
    <w:rsid w:val="003C286B"/>
    <w:rsid w:val="003D0426"/>
    <w:rsid w:val="003D3AA7"/>
    <w:rsid w:val="003F1B05"/>
    <w:rsid w:val="003F204D"/>
    <w:rsid w:val="003F2938"/>
    <w:rsid w:val="00400754"/>
    <w:rsid w:val="00442418"/>
    <w:rsid w:val="00445E74"/>
    <w:rsid w:val="0044779F"/>
    <w:rsid w:val="0048728C"/>
    <w:rsid w:val="004A52E6"/>
    <w:rsid w:val="004A7C7B"/>
    <w:rsid w:val="004B6226"/>
    <w:rsid w:val="004F2A04"/>
    <w:rsid w:val="005322D7"/>
    <w:rsid w:val="005361E6"/>
    <w:rsid w:val="00597198"/>
    <w:rsid w:val="005B5F83"/>
    <w:rsid w:val="005C5A5B"/>
    <w:rsid w:val="005E4B03"/>
    <w:rsid w:val="005F22EF"/>
    <w:rsid w:val="00601428"/>
    <w:rsid w:val="00616F1B"/>
    <w:rsid w:val="006213EC"/>
    <w:rsid w:val="006519EE"/>
    <w:rsid w:val="00655D91"/>
    <w:rsid w:val="00657A95"/>
    <w:rsid w:val="00672A2C"/>
    <w:rsid w:val="006A5E8F"/>
    <w:rsid w:val="006B0672"/>
    <w:rsid w:val="006C0DC2"/>
    <w:rsid w:val="006C620B"/>
    <w:rsid w:val="006F7AAB"/>
    <w:rsid w:val="00705C48"/>
    <w:rsid w:val="00723739"/>
    <w:rsid w:val="007244DB"/>
    <w:rsid w:val="007514AA"/>
    <w:rsid w:val="00774AD6"/>
    <w:rsid w:val="00777343"/>
    <w:rsid w:val="00777CDB"/>
    <w:rsid w:val="007804AC"/>
    <w:rsid w:val="007B4A2D"/>
    <w:rsid w:val="007C1AFE"/>
    <w:rsid w:val="007F0504"/>
    <w:rsid w:val="008179E3"/>
    <w:rsid w:val="0082542F"/>
    <w:rsid w:val="00837283"/>
    <w:rsid w:val="008A12AD"/>
    <w:rsid w:val="008B1887"/>
    <w:rsid w:val="008F74FE"/>
    <w:rsid w:val="009057AF"/>
    <w:rsid w:val="00910AF3"/>
    <w:rsid w:val="00910D7F"/>
    <w:rsid w:val="0093098B"/>
    <w:rsid w:val="00952AAD"/>
    <w:rsid w:val="00994A6F"/>
    <w:rsid w:val="009976AB"/>
    <w:rsid w:val="009F7D48"/>
    <w:rsid w:val="00A02A41"/>
    <w:rsid w:val="00A104E5"/>
    <w:rsid w:val="00A520D2"/>
    <w:rsid w:val="00A73649"/>
    <w:rsid w:val="00AB076D"/>
    <w:rsid w:val="00AD4B8D"/>
    <w:rsid w:val="00AE0C5A"/>
    <w:rsid w:val="00AE39EA"/>
    <w:rsid w:val="00AE3B53"/>
    <w:rsid w:val="00AF1E71"/>
    <w:rsid w:val="00B10303"/>
    <w:rsid w:val="00B3400D"/>
    <w:rsid w:val="00B51552"/>
    <w:rsid w:val="00B61744"/>
    <w:rsid w:val="00BA20AA"/>
    <w:rsid w:val="00BA4A31"/>
    <w:rsid w:val="00BB149A"/>
    <w:rsid w:val="00BB1FF8"/>
    <w:rsid w:val="00C33121"/>
    <w:rsid w:val="00C46EBA"/>
    <w:rsid w:val="00C637CC"/>
    <w:rsid w:val="00C82636"/>
    <w:rsid w:val="00CA20CB"/>
    <w:rsid w:val="00CD1115"/>
    <w:rsid w:val="00D36BEE"/>
    <w:rsid w:val="00D47A38"/>
    <w:rsid w:val="00D51A82"/>
    <w:rsid w:val="00DC0653"/>
    <w:rsid w:val="00DF4970"/>
    <w:rsid w:val="00E00D28"/>
    <w:rsid w:val="00E06DB9"/>
    <w:rsid w:val="00E1284F"/>
    <w:rsid w:val="00E47E9D"/>
    <w:rsid w:val="00E71D08"/>
    <w:rsid w:val="00E83121"/>
    <w:rsid w:val="00E86401"/>
    <w:rsid w:val="00EA2C76"/>
    <w:rsid w:val="00F17328"/>
    <w:rsid w:val="00F303FB"/>
    <w:rsid w:val="00F4769B"/>
    <w:rsid w:val="00F55E9C"/>
    <w:rsid w:val="00F603D6"/>
    <w:rsid w:val="00F60AF6"/>
    <w:rsid w:val="00F61595"/>
    <w:rsid w:val="00F70603"/>
    <w:rsid w:val="00F74C8B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  <w:style w:type="paragraph" w:styleId="NormalWeb">
    <w:name w:val="Normal (Web)"/>
    <w:basedOn w:val="Normal"/>
    <w:uiPriority w:val="99"/>
    <w:unhideWhenUsed/>
    <w:rsid w:val="00705C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5E82F29-765E-4F32-8D4C-BCFEE765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Jin Zhou</cp:lastModifiedBy>
  <cp:revision>42</cp:revision>
  <cp:lastPrinted>2020-06-15T09:40:00Z</cp:lastPrinted>
  <dcterms:created xsi:type="dcterms:W3CDTF">2020-05-26T07:47:00Z</dcterms:created>
  <dcterms:modified xsi:type="dcterms:W3CDTF">2020-06-15T09:57:00Z</dcterms:modified>
</cp:coreProperties>
</file>